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2B1E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74862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4EED1" w14:textId="77777777" w:rsidR="00A72BF2" w:rsidRDefault="00A72BF2" w:rsidP="0002490A">
      <w:pPr>
        <w:spacing w:line="240" w:lineRule="auto"/>
      </w:pPr>
      <w:r>
        <w:separator/>
      </w:r>
    </w:p>
  </w:endnote>
  <w:endnote w:type="continuationSeparator" w:id="0">
    <w:p w14:paraId="4F44F677" w14:textId="77777777" w:rsidR="00A72BF2" w:rsidRDefault="00A72BF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4983" w14:textId="77777777" w:rsidR="00A72BF2" w:rsidRDefault="00A72BF2" w:rsidP="0002490A">
      <w:pPr>
        <w:spacing w:line="240" w:lineRule="auto"/>
      </w:pPr>
      <w:r>
        <w:separator/>
      </w:r>
    </w:p>
  </w:footnote>
  <w:footnote w:type="continuationSeparator" w:id="0">
    <w:p w14:paraId="055C2219" w14:textId="77777777" w:rsidR="00A72BF2" w:rsidRDefault="00A72BF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03F4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3F49"/>
    <w:rsid w:val="00A06B4E"/>
    <w:rsid w:val="00A72BF2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6256E06-710B-4777-8439-317E00ED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A9C7-C637-461D-876B-9BCB1C0F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Głowacka</cp:lastModifiedBy>
  <cp:revision>2</cp:revision>
  <cp:lastPrinted>2022-01-03T12:37:00Z</cp:lastPrinted>
  <dcterms:created xsi:type="dcterms:W3CDTF">2022-01-11T10:25:00Z</dcterms:created>
  <dcterms:modified xsi:type="dcterms:W3CDTF">2022-01-11T10:25:00Z</dcterms:modified>
</cp:coreProperties>
</file>